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D3001" w14:textId="54476BAE" w:rsidR="003D5458" w:rsidRDefault="00357517" w:rsidP="00357517">
      <w:pPr>
        <w:tabs>
          <w:tab w:val="left" w:pos="3268"/>
        </w:tabs>
        <w:spacing w:line="0" w:lineRule="atLeast"/>
        <w:rPr>
          <w:rFonts w:eastAsia="华文行楷" w:cs="Times New Roman"/>
          <w:sz w:val="72"/>
          <w:szCs w:val="72"/>
        </w:rPr>
      </w:pPr>
      <w:r>
        <w:rPr>
          <w:rFonts w:eastAsia="华文行楷" w:cs="Times New Roman"/>
          <w:sz w:val="72"/>
          <w:szCs w:val="72"/>
        </w:rPr>
        <w:tab/>
      </w:r>
      <w:bookmarkStart w:id="0" w:name="_GoBack"/>
      <w:bookmarkEnd w:id="0"/>
    </w:p>
    <w:p w14:paraId="17878197" w14:textId="77777777" w:rsidR="003D5458" w:rsidRDefault="003D5458" w:rsidP="003D5458">
      <w:pPr>
        <w:jc w:val="center"/>
        <w:rPr>
          <w:rFonts w:cs="Times New Roman"/>
          <w:bCs/>
          <w:sz w:val="44"/>
          <w:szCs w:val="44"/>
        </w:rPr>
      </w:pPr>
      <w:r>
        <w:rPr>
          <w:rFonts w:cs="Times New Roman"/>
          <w:bCs/>
          <w:sz w:val="44"/>
          <w:szCs w:val="44"/>
        </w:rPr>
        <w:t xml:space="preserve"> </w:t>
      </w:r>
    </w:p>
    <w:p w14:paraId="44832E8F" w14:textId="77777777" w:rsidR="003D5458" w:rsidRDefault="003D5458" w:rsidP="003D5458">
      <w:pPr>
        <w:jc w:val="center"/>
        <w:rPr>
          <w:rFonts w:cs="Times New Roman"/>
          <w:bCs/>
          <w:sz w:val="72"/>
          <w:szCs w:val="24"/>
        </w:rPr>
      </w:pPr>
    </w:p>
    <w:p w14:paraId="779E0055" w14:textId="77777777" w:rsidR="003D5458" w:rsidRDefault="003D5458" w:rsidP="003D5458">
      <w:pPr>
        <w:spacing w:before="240"/>
        <w:jc w:val="center"/>
        <w:rPr>
          <w:rFonts w:cs="Times New Roman"/>
          <w:b/>
          <w:spacing w:val="40"/>
          <w:sz w:val="72"/>
          <w:szCs w:val="72"/>
        </w:rPr>
      </w:pPr>
      <w:r>
        <w:rPr>
          <w:rFonts w:cs="Times New Roman" w:hint="eastAsia"/>
          <w:b/>
          <w:bCs/>
          <w:spacing w:val="60"/>
          <w:sz w:val="72"/>
          <w:szCs w:val="72"/>
        </w:rPr>
        <w:t>课程实验报告</w:t>
      </w:r>
    </w:p>
    <w:p w14:paraId="037FBBA9" w14:textId="77777777" w:rsidR="003D5458" w:rsidRDefault="003D5458" w:rsidP="003D5458">
      <w:pPr>
        <w:ind w:firstLineChars="600" w:firstLine="2880"/>
        <w:rPr>
          <w:rFonts w:cs="Times New Roman"/>
          <w:sz w:val="48"/>
          <w:szCs w:val="24"/>
        </w:rPr>
      </w:pPr>
    </w:p>
    <w:p w14:paraId="564F02C2" w14:textId="77777777" w:rsidR="003D5458" w:rsidRDefault="003D5458" w:rsidP="003D5458">
      <w:pPr>
        <w:rPr>
          <w:rFonts w:cs="Times New Roman"/>
          <w:sz w:val="48"/>
          <w:szCs w:val="24"/>
        </w:rPr>
      </w:pPr>
    </w:p>
    <w:p w14:paraId="3029A771" w14:textId="77777777" w:rsidR="003D5458" w:rsidRDefault="003D5458" w:rsidP="003D5458">
      <w:pPr>
        <w:rPr>
          <w:rFonts w:cs="Times New Roman"/>
          <w:szCs w:val="24"/>
        </w:rPr>
      </w:pPr>
    </w:p>
    <w:p w14:paraId="49096128" w14:textId="77777777" w:rsidR="003D5458" w:rsidRPr="003D5458" w:rsidRDefault="003D5458" w:rsidP="003D5458">
      <w:pPr>
        <w:ind w:firstLineChars="200" w:firstLine="640"/>
        <w:rPr>
          <w:rFonts w:cs="Times New Roman"/>
          <w:sz w:val="32"/>
          <w:szCs w:val="32"/>
          <w:u w:val="single"/>
        </w:rPr>
      </w:pPr>
      <w:bookmarkStart w:id="1" w:name="_Hlk521137899"/>
      <w:r>
        <w:rPr>
          <w:rFonts w:cs="Times New Roman" w:hint="eastAsia"/>
          <w:sz w:val="32"/>
          <w:szCs w:val="32"/>
        </w:rPr>
        <w:t>实验项目</w:t>
      </w:r>
      <w:r>
        <w:rPr>
          <w:rFonts w:cs="Times New Roman" w:hint="eastAsia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                                 </w:t>
      </w:r>
    </w:p>
    <w:p w14:paraId="07E123D6" w14:textId="77777777" w:rsidR="003D5458" w:rsidRDefault="003D5458" w:rsidP="003D5458">
      <w:pPr>
        <w:ind w:firstLineChars="200" w:firstLine="640"/>
        <w:rPr>
          <w:rFonts w:cs="Times New Roman"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>专</w:t>
      </w:r>
      <w:r>
        <w:rPr>
          <w:rFonts w:cs="Times New Roman"/>
          <w:sz w:val="32"/>
          <w:szCs w:val="32"/>
        </w:rPr>
        <w:t xml:space="preserve"> </w:t>
      </w:r>
      <w:r w:rsidR="000973F6">
        <w:rPr>
          <w:rFonts w:cs="Times New Roman"/>
          <w:sz w:val="32"/>
          <w:szCs w:val="32"/>
        </w:rPr>
        <w:t xml:space="preserve">   </w:t>
      </w:r>
      <w:r>
        <w:rPr>
          <w:rFonts w:cs="Times New Roman"/>
          <w:sz w:val="32"/>
          <w:szCs w:val="32"/>
        </w:rPr>
        <w:t>业</w:t>
      </w:r>
      <w:r>
        <w:rPr>
          <w:rFonts w:cs="Times New Roman"/>
          <w:sz w:val="32"/>
          <w:szCs w:val="32"/>
        </w:rPr>
        <w:t xml:space="preserve"> </w:t>
      </w:r>
      <w:r w:rsidRPr="000973F6">
        <w:rPr>
          <w:rFonts w:cs="Times New Roman"/>
          <w:sz w:val="32"/>
          <w:szCs w:val="32"/>
          <w:u w:val="single"/>
        </w:rPr>
        <w:t xml:space="preserve">   </w:t>
      </w:r>
      <w:r>
        <w:rPr>
          <w:rFonts w:cs="Times New Roman"/>
          <w:sz w:val="32"/>
          <w:szCs w:val="32"/>
          <w:u w:val="single"/>
        </w:rPr>
        <w:t xml:space="preserve">    </w:t>
      </w:r>
      <w:r w:rsidR="000973F6">
        <w:rPr>
          <w:rFonts w:cs="Times New Roman"/>
          <w:sz w:val="32"/>
          <w:szCs w:val="32"/>
          <w:u w:val="single"/>
        </w:rPr>
        <w:t xml:space="preserve">             </w:t>
      </w:r>
      <w:r>
        <w:rPr>
          <w:rFonts w:cs="Times New Roman"/>
          <w:sz w:val="32"/>
          <w:szCs w:val="32"/>
          <w:u w:val="single"/>
        </w:rPr>
        <w:t xml:space="preserve">     </w:t>
      </w:r>
      <w:r>
        <w:rPr>
          <w:rFonts w:cs="Times New Roman" w:hint="eastAsia"/>
          <w:sz w:val="32"/>
          <w:szCs w:val="32"/>
          <w:u w:val="single"/>
        </w:rPr>
        <w:t xml:space="preserve">  </w:t>
      </w:r>
      <w:r>
        <w:rPr>
          <w:rFonts w:cs="Times New Roman"/>
          <w:sz w:val="32"/>
          <w:szCs w:val="32"/>
          <w:u w:val="single"/>
        </w:rPr>
        <w:t xml:space="preserve">  </w:t>
      </w:r>
      <w:r w:rsidR="000973F6">
        <w:rPr>
          <w:rFonts w:cs="Times New Roman"/>
          <w:sz w:val="32"/>
          <w:szCs w:val="32"/>
          <w:u w:val="single"/>
        </w:rPr>
        <w:t xml:space="preserve">          </w:t>
      </w:r>
    </w:p>
    <w:p w14:paraId="63287639" w14:textId="77777777" w:rsidR="003D5458" w:rsidRDefault="003D5458" w:rsidP="003D5458">
      <w:pPr>
        <w:ind w:firstLineChars="200" w:firstLine="640"/>
        <w:rPr>
          <w:rFonts w:cs="Times New Roman"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>班</w:t>
      </w:r>
      <w:r>
        <w:rPr>
          <w:rFonts w:cs="Times New Roman"/>
          <w:sz w:val="32"/>
          <w:szCs w:val="32"/>
        </w:rPr>
        <w:t xml:space="preserve"> </w:t>
      </w:r>
      <w:r w:rsidR="000973F6">
        <w:rPr>
          <w:rFonts w:cs="Times New Roman"/>
          <w:sz w:val="32"/>
          <w:szCs w:val="32"/>
        </w:rPr>
        <w:t xml:space="preserve">  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级</w:t>
      </w:r>
      <w:r w:rsidRPr="000973F6">
        <w:rPr>
          <w:rFonts w:cs="Times New Roman"/>
          <w:sz w:val="32"/>
          <w:szCs w:val="32"/>
        </w:rPr>
        <w:t xml:space="preserve"> </w:t>
      </w:r>
      <w:r w:rsidRPr="000973F6">
        <w:rPr>
          <w:rFonts w:cs="Times New Roman"/>
          <w:sz w:val="32"/>
          <w:szCs w:val="32"/>
          <w:u w:val="single"/>
        </w:rPr>
        <w:t xml:space="preserve">  </w:t>
      </w:r>
      <w:r>
        <w:rPr>
          <w:rFonts w:cs="Times New Roman"/>
          <w:sz w:val="32"/>
          <w:szCs w:val="32"/>
          <w:u w:val="single"/>
        </w:rPr>
        <w:t xml:space="preserve">               </w:t>
      </w:r>
      <w:r>
        <w:rPr>
          <w:rFonts w:cs="Times New Roman"/>
          <w:sz w:val="32"/>
          <w:szCs w:val="32"/>
        </w:rPr>
        <w:t>学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号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          </w:t>
      </w:r>
    </w:p>
    <w:p w14:paraId="224C4C5D" w14:textId="77777777" w:rsidR="003D5458" w:rsidRDefault="003D5458" w:rsidP="003D5458">
      <w:pPr>
        <w:ind w:firstLineChars="200" w:firstLine="640"/>
        <w:rPr>
          <w:rFonts w:cs="Times New Roman"/>
          <w:sz w:val="32"/>
          <w:szCs w:val="32"/>
          <w:u w:val="single"/>
        </w:rPr>
      </w:pPr>
      <w:r>
        <w:rPr>
          <w:rFonts w:cs="Times New Roman"/>
          <w:sz w:val="32"/>
          <w:szCs w:val="32"/>
        </w:rPr>
        <w:t>学生姓名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       </w:t>
      </w:r>
      <w:r>
        <w:rPr>
          <w:rFonts w:cs="Times New Roman" w:hint="eastAsia"/>
          <w:sz w:val="32"/>
          <w:szCs w:val="32"/>
          <w:u w:val="single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</w:t>
      </w:r>
      <w:r>
        <w:rPr>
          <w:rFonts w:cs="Times New Roman" w:hint="eastAsia"/>
          <w:sz w:val="32"/>
          <w:szCs w:val="32"/>
          <w:u w:val="single"/>
        </w:rPr>
        <w:t xml:space="preserve">  </w:t>
      </w:r>
      <w:r>
        <w:rPr>
          <w:rFonts w:cs="Times New Roman"/>
          <w:sz w:val="32"/>
          <w:szCs w:val="32"/>
          <w:u w:val="single"/>
        </w:rPr>
        <w:t xml:space="preserve">                 </w:t>
      </w:r>
    </w:p>
    <w:p w14:paraId="641A5596" w14:textId="77777777" w:rsidR="003D5458" w:rsidRDefault="003D5458" w:rsidP="003D5458">
      <w:pPr>
        <w:ind w:firstLineChars="200" w:firstLine="640"/>
        <w:rPr>
          <w:rFonts w:cs="Times New Roman"/>
          <w:sz w:val="32"/>
          <w:szCs w:val="32"/>
        </w:rPr>
      </w:pPr>
      <w:r>
        <w:rPr>
          <w:rFonts w:cs="Times New Roman" w:hint="eastAsia"/>
          <w:sz w:val="32"/>
          <w:szCs w:val="32"/>
        </w:rPr>
        <w:t>指导老师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                                 </w:t>
      </w:r>
    </w:p>
    <w:p w14:paraId="61525879" w14:textId="77777777" w:rsidR="003D5458" w:rsidRDefault="003D5458" w:rsidP="003D5458">
      <w:pPr>
        <w:ind w:firstLineChars="200" w:firstLine="640"/>
        <w:rPr>
          <w:rFonts w:cs="Times New Roman"/>
          <w:sz w:val="32"/>
          <w:szCs w:val="32"/>
          <w:u w:val="single"/>
        </w:rPr>
      </w:pPr>
      <w:r>
        <w:rPr>
          <w:rFonts w:cs="Times New Roman" w:hint="eastAsia"/>
          <w:sz w:val="32"/>
          <w:szCs w:val="32"/>
        </w:rPr>
        <w:t>实验</w:t>
      </w:r>
      <w:r>
        <w:rPr>
          <w:rFonts w:cs="Times New Roman"/>
          <w:sz w:val="32"/>
          <w:szCs w:val="32"/>
        </w:rPr>
        <w:t>日期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           </w:t>
      </w:r>
      <w:r>
        <w:rPr>
          <w:rFonts w:cs="Times New Roman" w:hint="eastAsia"/>
          <w:sz w:val="32"/>
          <w:szCs w:val="32"/>
          <w:u w:val="single"/>
        </w:rPr>
        <w:t xml:space="preserve">        </w:t>
      </w:r>
      <w:r>
        <w:rPr>
          <w:rFonts w:cs="Times New Roman"/>
          <w:sz w:val="32"/>
          <w:szCs w:val="32"/>
          <w:u w:val="single"/>
        </w:rPr>
        <w:t xml:space="preserve">              </w:t>
      </w:r>
    </w:p>
    <w:p w14:paraId="2F18F2E6" w14:textId="77777777" w:rsidR="003D5458" w:rsidRDefault="003D5458" w:rsidP="003D5458">
      <w:pPr>
        <w:ind w:firstLineChars="200" w:firstLine="640"/>
        <w:rPr>
          <w:rFonts w:cs="Times New Roman"/>
          <w:sz w:val="32"/>
          <w:szCs w:val="32"/>
          <w:u w:val="single"/>
        </w:rPr>
      </w:pPr>
      <w:r w:rsidRPr="003D5458">
        <w:rPr>
          <w:rFonts w:cs="Times New Roman" w:hint="eastAsia"/>
          <w:sz w:val="32"/>
          <w:szCs w:val="32"/>
        </w:rPr>
        <w:t>实验地点</w:t>
      </w:r>
      <w:r w:rsidRPr="003D5458">
        <w:rPr>
          <w:rFonts w:cs="Times New Roman" w:hint="eastAsia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u w:val="single"/>
        </w:rPr>
        <w:t xml:space="preserve">                                       </w:t>
      </w:r>
      <w:bookmarkEnd w:id="1"/>
    </w:p>
    <w:p w14:paraId="6B2B2C55" w14:textId="77777777" w:rsidR="000973F6" w:rsidRDefault="000973F6">
      <w:pPr>
        <w:widowControl/>
        <w:spacing w:line="240" w:lineRule="auto"/>
        <w:jc w:val="left"/>
        <w:rPr>
          <w:rFonts w:cs="Times New Roman"/>
          <w:sz w:val="32"/>
          <w:szCs w:val="32"/>
          <w:u w:val="single"/>
        </w:rPr>
        <w:sectPr w:rsidR="000973F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458" w14:paraId="19B19C3B" w14:textId="77777777" w:rsidTr="000973F6">
        <w:trPr>
          <w:trHeight w:val="2826"/>
        </w:trPr>
        <w:tc>
          <w:tcPr>
            <w:tcW w:w="8296" w:type="dxa"/>
          </w:tcPr>
          <w:p w14:paraId="4370A24B" w14:textId="77777777" w:rsidR="003D5458" w:rsidRDefault="00B82F8F" w:rsidP="003D5458">
            <w:r>
              <w:rPr>
                <w:rFonts w:hint="eastAsia"/>
              </w:rPr>
              <w:lastRenderedPageBreak/>
              <w:t>课程目标</w:t>
            </w:r>
            <w:r w:rsidR="005621E9">
              <w:rPr>
                <w:rFonts w:hint="eastAsia"/>
              </w:rPr>
              <w:t>：</w:t>
            </w:r>
          </w:p>
          <w:p w14:paraId="7C66ABA4" w14:textId="77777777" w:rsidR="005621E9" w:rsidRDefault="005621E9" w:rsidP="003D5458"/>
          <w:p w14:paraId="15EF3D7A" w14:textId="77777777" w:rsidR="005621E9" w:rsidRDefault="005621E9" w:rsidP="003D5458"/>
          <w:p w14:paraId="72509D5B" w14:textId="504AFEC7" w:rsidR="005621E9" w:rsidRDefault="005621E9" w:rsidP="003D5458">
            <w:r>
              <w:rPr>
                <w:rFonts w:hint="eastAsia"/>
              </w:rPr>
              <w:t>本实验对课程目标的支撑分析：</w:t>
            </w:r>
          </w:p>
        </w:tc>
      </w:tr>
      <w:tr w:rsidR="003D5458" w14:paraId="54A59FBF" w14:textId="77777777" w:rsidTr="000973F6">
        <w:trPr>
          <w:trHeight w:val="5597"/>
        </w:trPr>
        <w:tc>
          <w:tcPr>
            <w:tcW w:w="8296" w:type="dxa"/>
          </w:tcPr>
          <w:p w14:paraId="2A3848F4" w14:textId="77777777" w:rsidR="00B82F8F" w:rsidRDefault="000973F6" w:rsidP="003D5458">
            <w:r>
              <w:rPr>
                <w:rFonts w:hint="eastAsia"/>
              </w:rPr>
              <w:t>实验</w:t>
            </w:r>
            <w:r w:rsidR="00B82F8F">
              <w:rPr>
                <w:rFonts w:hint="eastAsia"/>
              </w:rPr>
              <w:t>目的：</w:t>
            </w:r>
          </w:p>
          <w:p w14:paraId="3CDF6D97" w14:textId="77777777" w:rsidR="00B82F8F" w:rsidRDefault="00B82F8F" w:rsidP="003D5458"/>
          <w:p w14:paraId="4B2C5AEF" w14:textId="77777777" w:rsidR="00B82F8F" w:rsidRDefault="00B82F8F" w:rsidP="003D5458"/>
          <w:p w14:paraId="1EEA5C38" w14:textId="77777777" w:rsidR="00B82F8F" w:rsidRDefault="00B82F8F" w:rsidP="003D5458"/>
          <w:p w14:paraId="4DC333C3" w14:textId="1F443B0E" w:rsidR="003D5458" w:rsidRDefault="00B82F8F" w:rsidP="003D5458">
            <w:r>
              <w:rPr>
                <w:rFonts w:hint="eastAsia"/>
              </w:rPr>
              <w:t>实验</w:t>
            </w:r>
            <w:r w:rsidR="000973F6">
              <w:rPr>
                <w:rFonts w:hint="eastAsia"/>
              </w:rPr>
              <w:t>原理</w:t>
            </w:r>
            <w:r>
              <w:rPr>
                <w:rFonts w:hint="eastAsia"/>
              </w:rPr>
              <w:t>：</w:t>
            </w:r>
          </w:p>
        </w:tc>
      </w:tr>
      <w:tr w:rsidR="003D5458" w14:paraId="01692DA4" w14:textId="77777777" w:rsidTr="000973F6">
        <w:trPr>
          <w:trHeight w:val="5156"/>
        </w:trPr>
        <w:tc>
          <w:tcPr>
            <w:tcW w:w="8296" w:type="dxa"/>
          </w:tcPr>
          <w:p w14:paraId="70EE4F68" w14:textId="77777777" w:rsidR="003D5458" w:rsidRDefault="000973F6" w:rsidP="003D5458">
            <w:r>
              <w:rPr>
                <w:rFonts w:hint="eastAsia"/>
              </w:rPr>
              <w:t>实验器材</w:t>
            </w:r>
          </w:p>
        </w:tc>
      </w:tr>
      <w:tr w:rsidR="000973F6" w14:paraId="5205AC62" w14:textId="77777777" w:rsidTr="000973F6">
        <w:trPr>
          <w:trHeight w:val="13882"/>
        </w:trPr>
        <w:tc>
          <w:tcPr>
            <w:tcW w:w="8296" w:type="dxa"/>
          </w:tcPr>
          <w:p w14:paraId="3B088C93" w14:textId="77777777" w:rsidR="000973F6" w:rsidRDefault="000973F6" w:rsidP="003D5458">
            <w:r>
              <w:rPr>
                <w:rFonts w:hint="eastAsia"/>
              </w:rPr>
              <w:lastRenderedPageBreak/>
              <w:t>实验步骤</w:t>
            </w:r>
          </w:p>
        </w:tc>
      </w:tr>
      <w:tr w:rsidR="000973F6" w14:paraId="7623A35D" w14:textId="77777777" w:rsidTr="000973F6">
        <w:trPr>
          <w:trHeight w:val="2259"/>
        </w:trPr>
        <w:tc>
          <w:tcPr>
            <w:tcW w:w="8296" w:type="dxa"/>
          </w:tcPr>
          <w:p w14:paraId="3EB30DC2" w14:textId="77777777" w:rsidR="000973F6" w:rsidRDefault="000973F6" w:rsidP="003D5458">
            <w:r>
              <w:rPr>
                <w:rFonts w:hint="eastAsia"/>
              </w:rPr>
              <w:lastRenderedPageBreak/>
              <w:t>实验结果记录</w:t>
            </w:r>
          </w:p>
        </w:tc>
      </w:tr>
      <w:tr w:rsidR="000973F6" w14:paraId="22266551" w14:textId="77777777" w:rsidTr="000973F6">
        <w:trPr>
          <w:trHeight w:val="4829"/>
        </w:trPr>
        <w:tc>
          <w:tcPr>
            <w:tcW w:w="8296" w:type="dxa"/>
          </w:tcPr>
          <w:p w14:paraId="503F2976" w14:textId="77777777" w:rsidR="000973F6" w:rsidRDefault="000973F6" w:rsidP="003D5458">
            <w:r>
              <w:rPr>
                <w:rFonts w:hint="eastAsia"/>
              </w:rPr>
              <w:t>实验数据处理</w:t>
            </w:r>
          </w:p>
        </w:tc>
      </w:tr>
      <w:tr w:rsidR="000973F6" w14:paraId="293BFD3C" w14:textId="77777777" w:rsidTr="000973F6">
        <w:trPr>
          <w:trHeight w:val="6642"/>
        </w:trPr>
        <w:tc>
          <w:tcPr>
            <w:tcW w:w="8296" w:type="dxa"/>
          </w:tcPr>
          <w:p w14:paraId="360998E9" w14:textId="77777777" w:rsidR="000973F6" w:rsidRDefault="000973F6" w:rsidP="003D5458">
            <w:r>
              <w:rPr>
                <w:rFonts w:hint="eastAsia"/>
              </w:rPr>
              <w:t>实验结果分析</w:t>
            </w:r>
          </w:p>
        </w:tc>
      </w:tr>
      <w:tr w:rsidR="000973F6" w14:paraId="1A997924" w14:textId="77777777" w:rsidTr="00D8110D">
        <w:trPr>
          <w:trHeight w:val="10055"/>
        </w:trPr>
        <w:tc>
          <w:tcPr>
            <w:tcW w:w="8296" w:type="dxa"/>
          </w:tcPr>
          <w:p w14:paraId="1801FA67" w14:textId="77777777" w:rsidR="000973F6" w:rsidRDefault="000973F6" w:rsidP="003D5458">
            <w:r>
              <w:rPr>
                <w:rFonts w:hint="eastAsia"/>
              </w:rPr>
              <w:lastRenderedPageBreak/>
              <w:t>实验思考</w:t>
            </w:r>
          </w:p>
          <w:p w14:paraId="61CBB36E" w14:textId="5EAF7513" w:rsidR="00B82F8F" w:rsidRDefault="00B82F8F" w:rsidP="00B82F8F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你对课程目标的理解</w:t>
            </w:r>
          </w:p>
          <w:p w14:paraId="4F190C4C" w14:textId="77777777" w:rsidR="00B82F8F" w:rsidRDefault="00B82F8F" w:rsidP="00B82F8F"/>
          <w:p w14:paraId="1A0790DD" w14:textId="77777777" w:rsidR="00B82F8F" w:rsidRDefault="00B82F8F" w:rsidP="00B82F8F"/>
          <w:p w14:paraId="3F42AE6C" w14:textId="77777777" w:rsidR="00B82F8F" w:rsidRDefault="00B82F8F" w:rsidP="00B82F8F"/>
          <w:p w14:paraId="7C9D03BE" w14:textId="77777777" w:rsidR="00B82F8F" w:rsidRDefault="00B82F8F" w:rsidP="00B82F8F"/>
          <w:p w14:paraId="1F9DDE33" w14:textId="77777777" w:rsidR="00B82F8F" w:rsidRDefault="00B82F8F" w:rsidP="00B82F8F"/>
          <w:p w14:paraId="7BEF34C7" w14:textId="77777777" w:rsidR="00B82F8F" w:rsidRDefault="00B82F8F" w:rsidP="00B82F8F"/>
          <w:p w14:paraId="0772EA4E" w14:textId="77777777" w:rsidR="00B82F8F" w:rsidRDefault="00B82F8F" w:rsidP="00B82F8F"/>
          <w:p w14:paraId="7D6EB16C" w14:textId="19DC4D21" w:rsidR="00B82F8F" w:rsidRDefault="00B82F8F" w:rsidP="006106E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106EA">
              <w:rPr>
                <w:rFonts w:hint="eastAsia"/>
              </w:rPr>
              <w:t>实验反思与心得体会</w:t>
            </w:r>
          </w:p>
        </w:tc>
      </w:tr>
      <w:tr w:rsidR="00D8110D" w14:paraId="2250FA22" w14:textId="77777777" w:rsidTr="00D8110D">
        <w:trPr>
          <w:trHeight w:val="3400"/>
        </w:trPr>
        <w:tc>
          <w:tcPr>
            <w:tcW w:w="8296" w:type="dxa"/>
          </w:tcPr>
          <w:p w14:paraId="0CC92C21" w14:textId="77777777" w:rsidR="00D8110D" w:rsidRDefault="00D8110D" w:rsidP="003D5458">
            <w:r>
              <w:rPr>
                <w:rFonts w:hint="eastAsia"/>
              </w:rPr>
              <w:t>教师评语</w:t>
            </w:r>
          </w:p>
          <w:p w14:paraId="4E03C02D" w14:textId="2B7DC15E" w:rsidR="00D8110D" w:rsidRDefault="00D8110D" w:rsidP="003D5458"/>
          <w:p w14:paraId="127005B9" w14:textId="1E02746D" w:rsidR="006106EA" w:rsidRDefault="006106EA" w:rsidP="003D5458"/>
          <w:p w14:paraId="5F394520" w14:textId="6ECF2B38" w:rsidR="006106EA" w:rsidRDefault="006106EA" w:rsidP="003D5458"/>
          <w:p w14:paraId="1CB9E4D4" w14:textId="08D7BD94" w:rsidR="006106EA" w:rsidRDefault="006106EA" w:rsidP="003D5458"/>
          <w:p w14:paraId="57909568" w14:textId="77777777" w:rsidR="006106EA" w:rsidRDefault="006106EA" w:rsidP="003D5458"/>
          <w:p w14:paraId="00F06B4C" w14:textId="77777777" w:rsidR="00D8110D" w:rsidRPr="00D8110D" w:rsidRDefault="00D8110D" w:rsidP="003D5458">
            <w:pPr>
              <w:rPr>
                <w:u w:val="singl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</w:t>
            </w:r>
            <w:r>
              <w:rPr>
                <w:rFonts w:hint="eastAsia"/>
              </w:rPr>
              <w:t>评分：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u w:val="single"/>
              </w:rPr>
              <w:t xml:space="preserve">         </w:t>
            </w:r>
          </w:p>
        </w:tc>
      </w:tr>
    </w:tbl>
    <w:p w14:paraId="1798B4AF" w14:textId="77777777" w:rsidR="00086CB4" w:rsidRPr="003D5458" w:rsidRDefault="00086CB4" w:rsidP="000973F6"/>
    <w:sectPr w:rsidR="00086CB4" w:rsidRPr="003D54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63BDC" w14:textId="77777777" w:rsidR="008F6EC1" w:rsidRDefault="008F6EC1" w:rsidP="00B82F8F">
      <w:pPr>
        <w:spacing w:line="240" w:lineRule="auto"/>
      </w:pPr>
      <w:r>
        <w:separator/>
      </w:r>
    </w:p>
  </w:endnote>
  <w:endnote w:type="continuationSeparator" w:id="0">
    <w:p w14:paraId="515820E7" w14:textId="77777777" w:rsidR="008F6EC1" w:rsidRDefault="008F6EC1" w:rsidP="00B82F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5623477"/>
      <w:docPartObj>
        <w:docPartGallery w:val="Page Numbers (Bottom of Page)"/>
        <w:docPartUnique/>
      </w:docPartObj>
    </w:sdtPr>
    <w:sdtEndPr/>
    <w:sdtContent>
      <w:p w14:paraId="3FA76525" w14:textId="2A3D9D17" w:rsidR="00357517" w:rsidRDefault="0035751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DE7" w:rsidRPr="00604DE7">
          <w:rPr>
            <w:noProof/>
            <w:lang w:val="zh-CN"/>
          </w:rPr>
          <w:t>1</w:t>
        </w:r>
        <w:r>
          <w:fldChar w:fldCharType="end"/>
        </w:r>
      </w:p>
    </w:sdtContent>
  </w:sdt>
  <w:p w14:paraId="50746205" w14:textId="77777777" w:rsidR="00357517" w:rsidRDefault="0035751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EBCC2" w14:textId="77777777" w:rsidR="008F6EC1" w:rsidRDefault="008F6EC1" w:rsidP="00B82F8F">
      <w:pPr>
        <w:spacing w:line="240" w:lineRule="auto"/>
      </w:pPr>
      <w:r>
        <w:separator/>
      </w:r>
    </w:p>
  </w:footnote>
  <w:footnote w:type="continuationSeparator" w:id="0">
    <w:p w14:paraId="11758B2D" w14:textId="77777777" w:rsidR="008F6EC1" w:rsidRDefault="008F6EC1" w:rsidP="00B82F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7B190" w14:textId="5E3E64F9" w:rsidR="00357517" w:rsidRPr="00357517" w:rsidRDefault="00604DE7">
    <w:pPr>
      <w:pStyle w:val="a4"/>
      <w:rPr>
        <w:sz w:val="21"/>
        <w:szCs w:val="21"/>
      </w:rPr>
    </w:pPr>
    <w:r>
      <w:rPr>
        <w:rFonts w:eastAsia="仿宋" w:hint="eastAsia"/>
        <w:sz w:val="21"/>
        <w:szCs w:val="21"/>
      </w:rPr>
      <w:t>T</w:t>
    </w:r>
    <w:r>
      <w:rPr>
        <w:rFonts w:eastAsia="仿宋"/>
        <w:sz w:val="21"/>
        <w:szCs w:val="21"/>
      </w:rPr>
      <w:t>GF</w:t>
    </w:r>
    <w:r>
      <w:rPr>
        <w:rFonts w:eastAsia="仿宋" w:hint="eastAsia"/>
        <w:sz w:val="21"/>
        <w:szCs w:val="21"/>
      </w:rPr>
      <w:t>-</w:t>
    </w:r>
    <w:r>
      <w:rPr>
        <w:rFonts w:eastAsia="仿宋" w:hint="eastAsia"/>
        <w:sz w:val="21"/>
        <w:szCs w:val="21"/>
      </w:rPr>
      <w:t>β高表达稳定细胞株筛选构建的虚拟仿真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A51785"/>
    <w:multiLevelType w:val="hybridMultilevel"/>
    <w:tmpl w:val="5A6C6382"/>
    <w:lvl w:ilvl="0" w:tplc="CB24B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8A3C84"/>
    <w:multiLevelType w:val="hybridMultilevel"/>
    <w:tmpl w:val="8D520A40"/>
    <w:lvl w:ilvl="0" w:tplc="90C67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458"/>
    <w:rsid w:val="00000B91"/>
    <w:rsid w:val="00001483"/>
    <w:rsid w:val="0000637D"/>
    <w:rsid w:val="00006530"/>
    <w:rsid w:val="00007BF4"/>
    <w:rsid w:val="00010BD5"/>
    <w:rsid w:val="00015585"/>
    <w:rsid w:val="00015C4B"/>
    <w:rsid w:val="00016292"/>
    <w:rsid w:val="00027218"/>
    <w:rsid w:val="00030654"/>
    <w:rsid w:val="00031E5A"/>
    <w:rsid w:val="0003283C"/>
    <w:rsid w:val="00032899"/>
    <w:rsid w:val="000338B0"/>
    <w:rsid w:val="00041B35"/>
    <w:rsid w:val="00041E2F"/>
    <w:rsid w:val="00042B67"/>
    <w:rsid w:val="00042E2A"/>
    <w:rsid w:val="00043DB4"/>
    <w:rsid w:val="000445D7"/>
    <w:rsid w:val="00047353"/>
    <w:rsid w:val="00047713"/>
    <w:rsid w:val="00050909"/>
    <w:rsid w:val="00051AF3"/>
    <w:rsid w:val="00056B9F"/>
    <w:rsid w:val="00056DF5"/>
    <w:rsid w:val="000570B9"/>
    <w:rsid w:val="00057320"/>
    <w:rsid w:val="00060FFB"/>
    <w:rsid w:val="000615D0"/>
    <w:rsid w:val="00063469"/>
    <w:rsid w:val="00067B20"/>
    <w:rsid w:val="00074C1A"/>
    <w:rsid w:val="0007514D"/>
    <w:rsid w:val="00075EF6"/>
    <w:rsid w:val="0008090B"/>
    <w:rsid w:val="00085536"/>
    <w:rsid w:val="00086CB4"/>
    <w:rsid w:val="000973F6"/>
    <w:rsid w:val="000A32E5"/>
    <w:rsid w:val="000A4E87"/>
    <w:rsid w:val="000A5F06"/>
    <w:rsid w:val="000A7485"/>
    <w:rsid w:val="000A7C25"/>
    <w:rsid w:val="000B0289"/>
    <w:rsid w:val="000B3C7F"/>
    <w:rsid w:val="000B51C8"/>
    <w:rsid w:val="000C10D9"/>
    <w:rsid w:val="000C1693"/>
    <w:rsid w:val="000C2B2E"/>
    <w:rsid w:val="000C394D"/>
    <w:rsid w:val="000C3DB6"/>
    <w:rsid w:val="000E3F73"/>
    <w:rsid w:val="000E4F98"/>
    <w:rsid w:val="000F5763"/>
    <w:rsid w:val="000F5996"/>
    <w:rsid w:val="000F6115"/>
    <w:rsid w:val="00101308"/>
    <w:rsid w:val="0010185C"/>
    <w:rsid w:val="0010271C"/>
    <w:rsid w:val="0010658F"/>
    <w:rsid w:val="001065C1"/>
    <w:rsid w:val="001077DF"/>
    <w:rsid w:val="001107CD"/>
    <w:rsid w:val="001154B9"/>
    <w:rsid w:val="00121F84"/>
    <w:rsid w:val="00123C07"/>
    <w:rsid w:val="00132C9D"/>
    <w:rsid w:val="0013394A"/>
    <w:rsid w:val="00134A4F"/>
    <w:rsid w:val="00136509"/>
    <w:rsid w:val="00137D12"/>
    <w:rsid w:val="001419AA"/>
    <w:rsid w:val="00143F92"/>
    <w:rsid w:val="00146131"/>
    <w:rsid w:val="00146D65"/>
    <w:rsid w:val="001504A4"/>
    <w:rsid w:val="00155A00"/>
    <w:rsid w:val="0015619B"/>
    <w:rsid w:val="0016083E"/>
    <w:rsid w:val="001624AD"/>
    <w:rsid w:val="00165D44"/>
    <w:rsid w:val="00166918"/>
    <w:rsid w:val="00167B6B"/>
    <w:rsid w:val="001734D1"/>
    <w:rsid w:val="00173816"/>
    <w:rsid w:val="00176C17"/>
    <w:rsid w:val="00176E24"/>
    <w:rsid w:val="00177CAE"/>
    <w:rsid w:val="00181CBF"/>
    <w:rsid w:val="00182B9E"/>
    <w:rsid w:val="00183875"/>
    <w:rsid w:val="00191CE3"/>
    <w:rsid w:val="00192539"/>
    <w:rsid w:val="001A0383"/>
    <w:rsid w:val="001A408D"/>
    <w:rsid w:val="001A4F1D"/>
    <w:rsid w:val="001A52D0"/>
    <w:rsid w:val="001A735C"/>
    <w:rsid w:val="001B262F"/>
    <w:rsid w:val="001B3D9E"/>
    <w:rsid w:val="001B6B46"/>
    <w:rsid w:val="001C24E4"/>
    <w:rsid w:val="001C2EFD"/>
    <w:rsid w:val="001C3B7B"/>
    <w:rsid w:val="001C576E"/>
    <w:rsid w:val="001D27F2"/>
    <w:rsid w:val="001D4E20"/>
    <w:rsid w:val="001D52CA"/>
    <w:rsid w:val="001E05C0"/>
    <w:rsid w:val="001E1E1F"/>
    <w:rsid w:val="001E4CD1"/>
    <w:rsid w:val="001E537C"/>
    <w:rsid w:val="001E6B98"/>
    <w:rsid w:val="001E7035"/>
    <w:rsid w:val="001F0F84"/>
    <w:rsid w:val="001F19C4"/>
    <w:rsid w:val="001F30C2"/>
    <w:rsid w:val="001F7108"/>
    <w:rsid w:val="00200497"/>
    <w:rsid w:val="00200CAC"/>
    <w:rsid w:val="00202C91"/>
    <w:rsid w:val="00205E3D"/>
    <w:rsid w:val="00206B1B"/>
    <w:rsid w:val="002107AE"/>
    <w:rsid w:val="00215743"/>
    <w:rsid w:val="00216AC0"/>
    <w:rsid w:val="002250FF"/>
    <w:rsid w:val="00235022"/>
    <w:rsid w:val="002370BC"/>
    <w:rsid w:val="00237AB3"/>
    <w:rsid w:val="002415E0"/>
    <w:rsid w:val="00242452"/>
    <w:rsid w:val="00244A97"/>
    <w:rsid w:val="0026000C"/>
    <w:rsid w:val="0026234E"/>
    <w:rsid w:val="00263A03"/>
    <w:rsid w:val="00265E2D"/>
    <w:rsid w:val="00267624"/>
    <w:rsid w:val="00273328"/>
    <w:rsid w:val="00274B75"/>
    <w:rsid w:val="00274B90"/>
    <w:rsid w:val="00275233"/>
    <w:rsid w:val="00276662"/>
    <w:rsid w:val="00277BC6"/>
    <w:rsid w:val="00281A64"/>
    <w:rsid w:val="00281DF9"/>
    <w:rsid w:val="0028342A"/>
    <w:rsid w:val="00293723"/>
    <w:rsid w:val="002A534B"/>
    <w:rsid w:val="002A5F56"/>
    <w:rsid w:val="002B11C2"/>
    <w:rsid w:val="002B3852"/>
    <w:rsid w:val="002C215D"/>
    <w:rsid w:val="002C3A80"/>
    <w:rsid w:val="002C514B"/>
    <w:rsid w:val="002D0314"/>
    <w:rsid w:val="002D1546"/>
    <w:rsid w:val="002D26DE"/>
    <w:rsid w:val="002D3A2F"/>
    <w:rsid w:val="002D56CE"/>
    <w:rsid w:val="002D5DCA"/>
    <w:rsid w:val="002D66E7"/>
    <w:rsid w:val="002E0152"/>
    <w:rsid w:val="002E56C6"/>
    <w:rsid w:val="002F3282"/>
    <w:rsid w:val="002F3783"/>
    <w:rsid w:val="002F7326"/>
    <w:rsid w:val="002F7D73"/>
    <w:rsid w:val="002F7DD8"/>
    <w:rsid w:val="00301893"/>
    <w:rsid w:val="003043C2"/>
    <w:rsid w:val="00304F92"/>
    <w:rsid w:val="003066B7"/>
    <w:rsid w:val="00307D98"/>
    <w:rsid w:val="003107C7"/>
    <w:rsid w:val="00316F3E"/>
    <w:rsid w:val="003171A6"/>
    <w:rsid w:val="0032142A"/>
    <w:rsid w:val="00321A85"/>
    <w:rsid w:val="00325D23"/>
    <w:rsid w:val="00325F07"/>
    <w:rsid w:val="0032636A"/>
    <w:rsid w:val="003270F1"/>
    <w:rsid w:val="00331C45"/>
    <w:rsid w:val="00332819"/>
    <w:rsid w:val="00340FDB"/>
    <w:rsid w:val="003411FE"/>
    <w:rsid w:val="00341704"/>
    <w:rsid w:val="00341A98"/>
    <w:rsid w:val="00342904"/>
    <w:rsid w:val="00343237"/>
    <w:rsid w:val="003439FE"/>
    <w:rsid w:val="00346D6F"/>
    <w:rsid w:val="00351313"/>
    <w:rsid w:val="003527C0"/>
    <w:rsid w:val="00357517"/>
    <w:rsid w:val="003626A6"/>
    <w:rsid w:val="003627F0"/>
    <w:rsid w:val="00364833"/>
    <w:rsid w:val="0036713B"/>
    <w:rsid w:val="00371ACB"/>
    <w:rsid w:val="00373498"/>
    <w:rsid w:val="00373CAB"/>
    <w:rsid w:val="003759AE"/>
    <w:rsid w:val="00375A78"/>
    <w:rsid w:val="003762AE"/>
    <w:rsid w:val="00377356"/>
    <w:rsid w:val="0037759A"/>
    <w:rsid w:val="0038524D"/>
    <w:rsid w:val="003868AF"/>
    <w:rsid w:val="00390C9A"/>
    <w:rsid w:val="00391BFC"/>
    <w:rsid w:val="00391E4A"/>
    <w:rsid w:val="00393B4D"/>
    <w:rsid w:val="003941CC"/>
    <w:rsid w:val="00394B2F"/>
    <w:rsid w:val="00394E4D"/>
    <w:rsid w:val="003978B1"/>
    <w:rsid w:val="003A20CE"/>
    <w:rsid w:val="003A4DE2"/>
    <w:rsid w:val="003A64E2"/>
    <w:rsid w:val="003B0A6B"/>
    <w:rsid w:val="003B0B82"/>
    <w:rsid w:val="003B1299"/>
    <w:rsid w:val="003B1E58"/>
    <w:rsid w:val="003C0A00"/>
    <w:rsid w:val="003C2C75"/>
    <w:rsid w:val="003C431B"/>
    <w:rsid w:val="003C4A12"/>
    <w:rsid w:val="003C6661"/>
    <w:rsid w:val="003C672B"/>
    <w:rsid w:val="003D0354"/>
    <w:rsid w:val="003D0F58"/>
    <w:rsid w:val="003D47D7"/>
    <w:rsid w:val="003D5458"/>
    <w:rsid w:val="003D5E2F"/>
    <w:rsid w:val="003D5F98"/>
    <w:rsid w:val="003D66E9"/>
    <w:rsid w:val="003D7D7C"/>
    <w:rsid w:val="003E3B61"/>
    <w:rsid w:val="003E4397"/>
    <w:rsid w:val="003F5E35"/>
    <w:rsid w:val="004007F1"/>
    <w:rsid w:val="00401753"/>
    <w:rsid w:val="00407637"/>
    <w:rsid w:val="0040767D"/>
    <w:rsid w:val="00413506"/>
    <w:rsid w:val="00413573"/>
    <w:rsid w:val="00414611"/>
    <w:rsid w:val="0041500D"/>
    <w:rsid w:val="00416612"/>
    <w:rsid w:val="0042259C"/>
    <w:rsid w:val="004229F1"/>
    <w:rsid w:val="00422DE3"/>
    <w:rsid w:val="004235F5"/>
    <w:rsid w:val="0042452D"/>
    <w:rsid w:val="00425379"/>
    <w:rsid w:val="0043190B"/>
    <w:rsid w:val="00431955"/>
    <w:rsid w:val="004416A9"/>
    <w:rsid w:val="00442B2A"/>
    <w:rsid w:val="004451D1"/>
    <w:rsid w:val="00445E69"/>
    <w:rsid w:val="00446A61"/>
    <w:rsid w:val="00451043"/>
    <w:rsid w:val="00451BEC"/>
    <w:rsid w:val="00453767"/>
    <w:rsid w:val="0045472C"/>
    <w:rsid w:val="00457E00"/>
    <w:rsid w:val="00463DCF"/>
    <w:rsid w:val="004700F8"/>
    <w:rsid w:val="00470118"/>
    <w:rsid w:val="004709A6"/>
    <w:rsid w:val="0047716F"/>
    <w:rsid w:val="00477676"/>
    <w:rsid w:val="0048667B"/>
    <w:rsid w:val="00486D79"/>
    <w:rsid w:val="00486F15"/>
    <w:rsid w:val="004914C7"/>
    <w:rsid w:val="00491E91"/>
    <w:rsid w:val="0049254E"/>
    <w:rsid w:val="00493AEF"/>
    <w:rsid w:val="00497608"/>
    <w:rsid w:val="004A18CD"/>
    <w:rsid w:val="004A1EAC"/>
    <w:rsid w:val="004A2310"/>
    <w:rsid w:val="004A3DE8"/>
    <w:rsid w:val="004A3E77"/>
    <w:rsid w:val="004A45B4"/>
    <w:rsid w:val="004A5D0F"/>
    <w:rsid w:val="004A77F2"/>
    <w:rsid w:val="004B000C"/>
    <w:rsid w:val="004B0578"/>
    <w:rsid w:val="004B76C7"/>
    <w:rsid w:val="004C2C20"/>
    <w:rsid w:val="004C77B6"/>
    <w:rsid w:val="004D4E0E"/>
    <w:rsid w:val="004E2046"/>
    <w:rsid w:val="004E6106"/>
    <w:rsid w:val="004E7FDA"/>
    <w:rsid w:val="004F4C9D"/>
    <w:rsid w:val="004F4DBF"/>
    <w:rsid w:val="005009D3"/>
    <w:rsid w:val="00500EB5"/>
    <w:rsid w:val="00502D4C"/>
    <w:rsid w:val="00502D69"/>
    <w:rsid w:val="00504B76"/>
    <w:rsid w:val="005064FD"/>
    <w:rsid w:val="00506DF0"/>
    <w:rsid w:val="0050738A"/>
    <w:rsid w:val="0051074F"/>
    <w:rsid w:val="00510825"/>
    <w:rsid w:val="005134A1"/>
    <w:rsid w:val="00514D4D"/>
    <w:rsid w:val="0051508B"/>
    <w:rsid w:val="00520B56"/>
    <w:rsid w:val="00524B56"/>
    <w:rsid w:val="0053035C"/>
    <w:rsid w:val="00530417"/>
    <w:rsid w:val="0053269A"/>
    <w:rsid w:val="00543E7B"/>
    <w:rsid w:val="0055658B"/>
    <w:rsid w:val="00561A77"/>
    <w:rsid w:val="00561DC7"/>
    <w:rsid w:val="005621E9"/>
    <w:rsid w:val="00571211"/>
    <w:rsid w:val="00574511"/>
    <w:rsid w:val="00574610"/>
    <w:rsid w:val="005761D7"/>
    <w:rsid w:val="005766C3"/>
    <w:rsid w:val="00581019"/>
    <w:rsid w:val="00582D91"/>
    <w:rsid w:val="00584349"/>
    <w:rsid w:val="005849FE"/>
    <w:rsid w:val="00585DD0"/>
    <w:rsid w:val="0059229B"/>
    <w:rsid w:val="00592EDB"/>
    <w:rsid w:val="00595F05"/>
    <w:rsid w:val="00596CF8"/>
    <w:rsid w:val="005A1058"/>
    <w:rsid w:val="005A2785"/>
    <w:rsid w:val="005B00F1"/>
    <w:rsid w:val="005B223E"/>
    <w:rsid w:val="005B4629"/>
    <w:rsid w:val="005C12F0"/>
    <w:rsid w:val="005C2855"/>
    <w:rsid w:val="005C2C05"/>
    <w:rsid w:val="005C2CE2"/>
    <w:rsid w:val="005C3BC8"/>
    <w:rsid w:val="005C4449"/>
    <w:rsid w:val="005C4538"/>
    <w:rsid w:val="005D2283"/>
    <w:rsid w:val="005D3713"/>
    <w:rsid w:val="005D3BB9"/>
    <w:rsid w:val="005E0A6C"/>
    <w:rsid w:val="005E3E4B"/>
    <w:rsid w:val="005E53B5"/>
    <w:rsid w:val="005E6417"/>
    <w:rsid w:val="005F36B2"/>
    <w:rsid w:val="005F40E8"/>
    <w:rsid w:val="005F41B8"/>
    <w:rsid w:val="005F5240"/>
    <w:rsid w:val="00600FA2"/>
    <w:rsid w:val="00601872"/>
    <w:rsid w:val="0060204D"/>
    <w:rsid w:val="00604DE7"/>
    <w:rsid w:val="006061F2"/>
    <w:rsid w:val="006062FA"/>
    <w:rsid w:val="006106EA"/>
    <w:rsid w:val="0061286A"/>
    <w:rsid w:val="00622DB5"/>
    <w:rsid w:val="006309AC"/>
    <w:rsid w:val="0063469C"/>
    <w:rsid w:val="0063716B"/>
    <w:rsid w:val="0063740E"/>
    <w:rsid w:val="006400D8"/>
    <w:rsid w:val="006439E6"/>
    <w:rsid w:val="00643C57"/>
    <w:rsid w:val="0064412D"/>
    <w:rsid w:val="006448F5"/>
    <w:rsid w:val="006457DD"/>
    <w:rsid w:val="0065070C"/>
    <w:rsid w:val="00653536"/>
    <w:rsid w:val="00656287"/>
    <w:rsid w:val="00656C40"/>
    <w:rsid w:val="006603F9"/>
    <w:rsid w:val="006626EC"/>
    <w:rsid w:val="00666E17"/>
    <w:rsid w:val="00670AF5"/>
    <w:rsid w:val="006717FA"/>
    <w:rsid w:val="00672378"/>
    <w:rsid w:val="00674294"/>
    <w:rsid w:val="00675D1B"/>
    <w:rsid w:val="00677614"/>
    <w:rsid w:val="0067784E"/>
    <w:rsid w:val="00680F29"/>
    <w:rsid w:val="0068239C"/>
    <w:rsid w:val="00685139"/>
    <w:rsid w:val="006860AE"/>
    <w:rsid w:val="0068669A"/>
    <w:rsid w:val="00690D8E"/>
    <w:rsid w:val="00694755"/>
    <w:rsid w:val="00695A73"/>
    <w:rsid w:val="00697914"/>
    <w:rsid w:val="006A7690"/>
    <w:rsid w:val="006A7FCC"/>
    <w:rsid w:val="006B0080"/>
    <w:rsid w:val="006B0A77"/>
    <w:rsid w:val="006C60D7"/>
    <w:rsid w:val="006C67D2"/>
    <w:rsid w:val="006D0038"/>
    <w:rsid w:val="006D169B"/>
    <w:rsid w:val="006D2CD9"/>
    <w:rsid w:val="006D68BF"/>
    <w:rsid w:val="006E4D63"/>
    <w:rsid w:val="006E60E4"/>
    <w:rsid w:val="006F08A9"/>
    <w:rsid w:val="006F1FA7"/>
    <w:rsid w:val="006F2A84"/>
    <w:rsid w:val="006F39B7"/>
    <w:rsid w:val="006F3D58"/>
    <w:rsid w:val="006F3E03"/>
    <w:rsid w:val="007002D2"/>
    <w:rsid w:val="0070395A"/>
    <w:rsid w:val="00704FE3"/>
    <w:rsid w:val="00707BBD"/>
    <w:rsid w:val="00712211"/>
    <w:rsid w:val="00712F21"/>
    <w:rsid w:val="00716B0C"/>
    <w:rsid w:val="007206DE"/>
    <w:rsid w:val="0072170A"/>
    <w:rsid w:val="007231BE"/>
    <w:rsid w:val="007254A1"/>
    <w:rsid w:val="00730230"/>
    <w:rsid w:val="00731336"/>
    <w:rsid w:val="007319DB"/>
    <w:rsid w:val="00733BBD"/>
    <w:rsid w:val="00736688"/>
    <w:rsid w:val="0073738D"/>
    <w:rsid w:val="00737502"/>
    <w:rsid w:val="00737F6A"/>
    <w:rsid w:val="007411DC"/>
    <w:rsid w:val="00741BD2"/>
    <w:rsid w:val="007443FB"/>
    <w:rsid w:val="00752EEF"/>
    <w:rsid w:val="00753125"/>
    <w:rsid w:val="007555EB"/>
    <w:rsid w:val="007567C8"/>
    <w:rsid w:val="00757427"/>
    <w:rsid w:val="0076242F"/>
    <w:rsid w:val="007644A9"/>
    <w:rsid w:val="00770778"/>
    <w:rsid w:val="007710D2"/>
    <w:rsid w:val="0077234F"/>
    <w:rsid w:val="00775F79"/>
    <w:rsid w:val="00776F6E"/>
    <w:rsid w:val="007820F1"/>
    <w:rsid w:val="00782BCD"/>
    <w:rsid w:val="00782C0D"/>
    <w:rsid w:val="0078311F"/>
    <w:rsid w:val="0078739B"/>
    <w:rsid w:val="0078762D"/>
    <w:rsid w:val="00787FB9"/>
    <w:rsid w:val="00790460"/>
    <w:rsid w:val="00792BF7"/>
    <w:rsid w:val="007940A4"/>
    <w:rsid w:val="007972E6"/>
    <w:rsid w:val="007A0886"/>
    <w:rsid w:val="007A119D"/>
    <w:rsid w:val="007A119E"/>
    <w:rsid w:val="007A5E89"/>
    <w:rsid w:val="007A7959"/>
    <w:rsid w:val="007B0AD3"/>
    <w:rsid w:val="007B1E20"/>
    <w:rsid w:val="007B2A1C"/>
    <w:rsid w:val="007B5D1A"/>
    <w:rsid w:val="007C05B8"/>
    <w:rsid w:val="007C08A0"/>
    <w:rsid w:val="007C2037"/>
    <w:rsid w:val="007C2260"/>
    <w:rsid w:val="007C23B9"/>
    <w:rsid w:val="007C2EE4"/>
    <w:rsid w:val="007C4E1E"/>
    <w:rsid w:val="007C6AD9"/>
    <w:rsid w:val="007D0483"/>
    <w:rsid w:val="007D2082"/>
    <w:rsid w:val="007D28E2"/>
    <w:rsid w:val="007D60A1"/>
    <w:rsid w:val="007D73A2"/>
    <w:rsid w:val="007E0D21"/>
    <w:rsid w:val="007E371C"/>
    <w:rsid w:val="007E44F4"/>
    <w:rsid w:val="007E5042"/>
    <w:rsid w:val="007E5401"/>
    <w:rsid w:val="007E79D2"/>
    <w:rsid w:val="007F258B"/>
    <w:rsid w:val="007F6B4F"/>
    <w:rsid w:val="007F7DD4"/>
    <w:rsid w:val="00801517"/>
    <w:rsid w:val="00802C22"/>
    <w:rsid w:val="00804FD2"/>
    <w:rsid w:val="00805673"/>
    <w:rsid w:val="00810359"/>
    <w:rsid w:val="008115EF"/>
    <w:rsid w:val="00813729"/>
    <w:rsid w:val="00814EF5"/>
    <w:rsid w:val="00815CB2"/>
    <w:rsid w:val="0081695D"/>
    <w:rsid w:val="008240EA"/>
    <w:rsid w:val="00825519"/>
    <w:rsid w:val="00825F6B"/>
    <w:rsid w:val="00830817"/>
    <w:rsid w:val="00830E60"/>
    <w:rsid w:val="00843EEE"/>
    <w:rsid w:val="00846576"/>
    <w:rsid w:val="00851F05"/>
    <w:rsid w:val="008520C6"/>
    <w:rsid w:val="0085243D"/>
    <w:rsid w:val="00853FDA"/>
    <w:rsid w:val="008547E0"/>
    <w:rsid w:val="00860D25"/>
    <w:rsid w:val="00872FDA"/>
    <w:rsid w:val="00877434"/>
    <w:rsid w:val="00892908"/>
    <w:rsid w:val="0089542E"/>
    <w:rsid w:val="008A0031"/>
    <w:rsid w:val="008A18C8"/>
    <w:rsid w:val="008A2AE6"/>
    <w:rsid w:val="008A37E2"/>
    <w:rsid w:val="008A622D"/>
    <w:rsid w:val="008A6A57"/>
    <w:rsid w:val="008B2674"/>
    <w:rsid w:val="008B490C"/>
    <w:rsid w:val="008C04D6"/>
    <w:rsid w:val="008C064A"/>
    <w:rsid w:val="008C19F9"/>
    <w:rsid w:val="008C43EE"/>
    <w:rsid w:val="008C51E5"/>
    <w:rsid w:val="008C5AC3"/>
    <w:rsid w:val="008C603B"/>
    <w:rsid w:val="008C790E"/>
    <w:rsid w:val="008D1BC0"/>
    <w:rsid w:val="008D4093"/>
    <w:rsid w:val="008E2996"/>
    <w:rsid w:val="008F179B"/>
    <w:rsid w:val="008F2517"/>
    <w:rsid w:val="008F6566"/>
    <w:rsid w:val="008F69A3"/>
    <w:rsid w:val="008F6EC1"/>
    <w:rsid w:val="008F766B"/>
    <w:rsid w:val="008F791E"/>
    <w:rsid w:val="00902BDB"/>
    <w:rsid w:val="00905B43"/>
    <w:rsid w:val="0090651D"/>
    <w:rsid w:val="00907C81"/>
    <w:rsid w:val="00912EF9"/>
    <w:rsid w:val="009152DD"/>
    <w:rsid w:val="0091573C"/>
    <w:rsid w:val="00916CBE"/>
    <w:rsid w:val="00917B78"/>
    <w:rsid w:val="009228FB"/>
    <w:rsid w:val="009233FC"/>
    <w:rsid w:val="0092396F"/>
    <w:rsid w:val="00935000"/>
    <w:rsid w:val="009376AC"/>
    <w:rsid w:val="00937868"/>
    <w:rsid w:val="00944E03"/>
    <w:rsid w:val="009514DC"/>
    <w:rsid w:val="009520E4"/>
    <w:rsid w:val="00963456"/>
    <w:rsid w:val="0096518D"/>
    <w:rsid w:val="00966A63"/>
    <w:rsid w:val="009712CB"/>
    <w:rsid w:val="00971ED7"/>
    <w:rsid w:val="00972799"/>
    <w:rsid w:val="00975C4E"/>
    <w:rsid w:val="00985EC0"/>
    <w:rsid w:val="009864BF"/>
    <w:rsid w:val="00990A41"/>
    <w:rsid w:val="00991ED9"/>
    <w:rsid w:val="00994B78"/>
    <w:rsid w:val="00994D21"/>
    <w:rsid w:val="009977B4"/>
    <w:rsid w:val="009A0C38"/>
    <w:rsid w:val="009A1B74"/>
    <w:rsid w:val="009A2002"/>
    <w:rsid w:val="009A35FA"/>
    <w:rsid w:val="009A5888"/>
    <w:rsid w:val="009A791F"/>
    <w:rsid w:val="009A797B"/>
    <w:rsid w:val="009B62CD"/>
    <w:rsid w:val="009C0A7C"/>
    <w:rsid w:val="009C13A6"/>
    <w:rsid w:val="009C4349"/>
    <w:rsid w:val="009C568D"/>
    <w:rsid w:val="009C5C6E"/>
    <w:rsid w:val="009C70E0"/>
    <w:rsid w:val="009C7DE3"/>
    <w:rsid w:val="009D33F5"/>
    <w:rsid w:val="009D4430"/>
    <w:rsid w:val="009E099D"/>
    <w:rsid w:val="009E1B9C"/>
    <w:rsid w:val="009E2210"/>
    <w:rsid w:val="009E2B55"/>
    <w:rsid w:val="009E5385"/>
    <w:rsid w:val="009E74D7"/>
    <w:rsid w:val="00A0068F"/>
    <w:rsid w:val="00A00CED"/>
    <w:rsid w:val="00A037AA"/>
    <w:rsid w:val="00A05925"/>
    <w:rsid w:val="00A10BB3"/>
    <w:rsid w:val="00A12DF1"/>
    <w:rsid w:val="00A179B9"/>
    <w:rsid w:val="00A205CD"/>
    <w:rsid w:val="00A21AE9"/>
    <w:rsid w:val="00A23A3F"/>
    <w:rsid w:val="00A24C50"/>
    <w:rsid w:val="00A25CF0"/>
    <w:rsid w:val="00A270EB"/>
    <w:rsid w:val="00A30542"/>
    <w:rsid w:val="00A31471"/>
    <w:rsid w:val="00A35CE4"/>
    <w:rsid w:val="00A35E8B"/>
    <w:rsid w:val="00A368AB"/>
    <w:rsid w:val="00A410B3"/>
    <w:rsid w:val="00A434EC"/>
    <w:rsid w:val="00A43597"/>
    <w:rsid w:val="00A454A6"/>
    <w:rsid w:val="00A46FA6"/>
    <w:rsid w:val="00A47215"/>
    <w:rsid w:val="00A54202"/>
    <w:rsid w:val="00A54FBE"/>
    <w:rsid w:val="00A568A5"/>
    <w:rsid w:val="00A6086E"/>
    <w:rsid w:val="00A61FCC"/>
    <w:rsid w:val="00A6389B"/>
    <w:rsid w:val="00A6419A"/>
    <w:rsid w:val="00A71498"/>
    <w:rsid w:val="00A74EE4"/>
    <w:rsid w:val="00A773B5"/>
    <w:rsid w:val="00A8317A"/>
    <w:rsid w:val="00A840C0"/>
    <w:rsid w:val="00A84EE5"/>
    <w:rsid w:val="00A861C1"/>
    <w:rsid w:val="00A86A99"/>
    <w:rsid w:val="00A87F09"/>
    <w:rsid w:val="00A918AC"/>
    <w:rsid w:val="00A92806"/>
    <w:rsid w:val="00A944D1"/>
    <w:rsid w:val="00A95351"/>
    <w:rsid w:val="00A967B4"/>
    <w:rsid w:val="00AA1852"/>
    <w:rsid w:val="00AA345F"/>
    <w:rsid w:val="00AA70AA"/>
    <w:rsid w:val="00AA7154"/>
    <w:rsid w:val="00AB0513"/>
    <w:rsid w:val="00AB1804"/>
    <w:rsid w:val="00AB1F02"/>
    <w:rsid w:val="00AB2D89"/>
    <w:rsid w:val="00AB5A2F"/>
    <w:rsid w:val="00AB5D6B"/>
    <w:rsid w:val="00AB6642"/>
    <w:rsid w:val="00AB726C"/>
    <w:rsid w:val="00AC1CA6"/>
    <w:rsid w:val="00AC1D44"/>
    <w:rsid w:val="00AC2766"/>
    <w:rsid w:val="00AC2E54"/>
    <w:rsid w:val="00AC7B4B"/>
    <w:rsid w:val="00AD4552"/>
    <w:rsid w:val="00AD5F76"/>
    <w:rsid w:val="00AD6BEC"/>
    <w:rsid w:val="00AE6FFB"/>
    <w:rsid w:val="00AF4BF2"/>
    <w:rsid w:val="00AF5A91"/>
    <w:rsid w:val="00AF5C60"/>
    <w:rsid w:val="00AF67AF"/>
    <w:rsid w:val="00AF6D88"/>
    <w:rsid w:val="00AF769A"/>
    <w:rsid w:val="00B002A2"/>
    <w:rsid w:val="00B03765"/>
    <w:rsid w:val="00B03815"/>
    <w:rsid w:val="00B04C79"/>
    <w:rsid w:val="00B05422"/>
    <w:rsid w:val="00B05B6D"/>
    <w:rsid w:val="00B06695"/>
    <w:rsid w:val="00B13D2A"/>
    <w:rsid w:val="00B16AA3"/>
    <w:rsid w:val="00B17D00"/>
    <w:rsid w:val="00B20B6E"/>
    <w:rsid w:val="00B254B5"/>
    <w:rsid w:val="00B26017"/>
    <w:rsid w:val="00B32E3D"/>
    <w:rsid w:val="00B372C4"/>
    <w:rsid w:val="00B416DE"/>
    <w:rsid w:val="00B44736"/>
    <w:rsid w:val="00B47CF4"/>
    <w:rsid w:val="00B5192C"/>
    <w:rsid w:val="00B520BF"/>
    <w:rsid w:val="00B52CE0"/>
    <w:rsid w:val="00B5690B"/>
    <w:rsid w:val="00B60A3A"/>
    <w:rsid w:val="00B6600F"/>
    <w:rsid w:val="00B828A3"/>
    <w:rsid w:val="00B82F8F"/>
    <w:rsid w:val="00B836BE"/>
    <w:rsid w:val="00B86A4A"/>
    <w:rsid w:val="00B87C18"/>
    <w:rsid w:val="00B87F7E"/>
    <w:rsid w:val="00B90FE3"/>
    <w:rsid w:val="00B92107"/>
    <w:rsid w:val="00B92460"/>
    <w:rsid w:val="00B9427F"/>
    <w:rsid w:val="00B96424"/>
    <w:rsid w:val="00BA05BA"/>
    <w:rsid w:val="00BA1358"/>
    <w:rsid w:val="00BA2202"/>
    <w:rsid w:val="00BA2E4B"/>
    <w:rsid w:val="00BA39E7"/>
    <w:rsid w:val="00BA5CB3"/>
    <w:rsid w:val="00BA6EC7"/>
    <w:rsid w:val="00BA787A"/>
    <w:rsid w:val="00BB04CE"/>
    <w:rsid w:val="00BB2FE0"/>
    <w:rsid w:val="00BB3136"/>
    <w:rsid w:val="00BB3C41"/>
    <w:rsid w:val="00BC2077"/>
    <w:rsid w:val="00BC2A6D"/>
    <w:rsid w:val="00BC578E"/>
    <w:rsid w:val="00BC7025"/>
    <w:rsid w:val="00BD0998"/>
    <w:rsid w:val="00BD1A64"/>
    <w:rsid w:val="00BD3565"/>
    <w:rsid w:val="00BD4944"/>
    <w:rsid w:val="00BD5F3E"/>
    <w:rsid w:val="00BE765F"/>
    <w:rsid w:val="00BF1D30"/>
    <w:rsid w:val="00BF3A38"/>
    <w:rsid w:val="00BF424C"/>
    <w:rsid w:val="00BF46E9"/>
    <w:rsid w:val="00C02D5A"/>
    <w:rsid w:val="00C048BF"/>
    <w:rsid w:val="00C11115"/>
    <w:rsid w:val="00C1155B"/>
    <w:rsid w:val="00C15119"/>
    <w:rsid w:val="00C17C8A"/>
    <w:rsid w:val="00C201AF"/>
    <w:rsid w:val="00C20884"/>
    <w:rsid w:val="00C20F2D"/>
    <w:rsid w:val="00C237C5"/>
    <w:rsid w:val="00C353B1"/>
    <w:rsid w:val="00C36D2F"/>
    <w:rsid w:val="00C36D9B"/>
    <w:rsid w:val="00C415EE"/>
    <w:rsid w:val="00C42C84"/>
    <w:rsid w:val="00C44651"/>
    <w:rsid w:val="00C44A31"/>
    <w:rsid w:val="00C5064E"/>
    <w:rsid w:val="00C50794"/>
    <w:rsid w:val="00C52AAD"/>
    <w:rsid w:val="00C52DF8"/>
    <w:rsid w:val="00C53E21"/>
    <w:rsid w:val="00C5450D"/>
    <w:rsid w:val="00C56131"/>
    <w:rsid w:val="00C60296"/>
    <w:rsid w:val="00C63C54"/>
    <w:rsid w:val="00C64757"/>
    <w:rsid w:val="00C66572"/>
    <w:rsid w:val="00C717B5"/>
    <w:rsid w:val="00C73754"/>
    <w:rsid w:val="00C74C78"/>
    <w:rsid w:val="00C756E1"/>
    <w:rsid w:val="00C762EE"/>
    <w:rsid w:val="00C8315F"/>
    <w:rsid w:val="00C84628"/>
    <w:rsid w:val="00C84B45"/>
    <w:rsid w:val="00C85326"/>
    <w:rsid w:val="00C9426F"/>
    <w:rsid w:val="00CA396F"/>
    <w:rsid w:val="00CA4CC8"/>
    <w:rsid w:val="00CA4EC0"/>
    <w:rsid w:val="00CA6429"/>
    <w:rsid w:val="00CB269B"/>
    <w:rsid w:val="00CB6632"/>
    <w:rsid w:val="00CB7A98"/>
    <w:rsid w:val="00CC28D2"/>
    <w:rsid w:val="00CC2FC1"/>
    <w:rsid w:val="00CC3298"/>
    <w:rsid w:val="00CC3E82"/>
    <w:rsid w:val="00CC7E9E"/>
    <w:rsid w:val="00CD1E51"/>
    <w:rsid w:val="00CD306F"/>
    <w:rsid w:val="00CD4371"/>
    <w:rsid w:val="00CD6516"/>
    <w:rsid w:val="00CD6F16"/>
    <w:rsid w:val="00CD7575"/>
    <w:rsid w:val="00CE06E6"/>
    <w:rsid w:val="00CE2A9F"/>
    <w:rsid w:val="00CE5CDD"/>
    <w:rsid w:val="00CE7418"/>
    <w:rsid w:val="00CF06FF"/>
    <w:rsid w:val="00CF128A"/>
    <w:rsid w:val="00CF16C8"/>
    <w:rsid w:val="00D0299C"/>
    <w:rsid w:val="00D058EE"/>
    <w:rsid w:val="00D0723D"/>
    <w:rsid w:val="00D129DD"/>
    <w:rsid w:val="00D148A5"/>
    <w:rsid w:val="00D20E21"/>
    <w:rsid w:val="00D23E6C"/>
    <w:rsid w:val="00D251D7"/>
    <w:rsid w:val="00D32E0D"/>
    <w:rsid w:val="00D33C9C"/>
    <w:rsid w:val="00D35633"/>
    <w:rsid w:val="00D36407"/>
    <w:rsid w:val="00D36799"/>
    <w:rsid w:val="00D3705A"/>
    <w:rsid w:val="00D37EF0"/>
    <w:rsid w:val="00D40AF0"/>
    <w:rsid w:val="00D42E31"/>
    <w:rsid w:val="00D53B36"/>
    <w:rsid w:val="00D54700"/>
    <w:rsid w:val="00D576EE"/>
    <w:rsid w:val="00D57EF8"/>
    <w:rsid w:val="00D6270A"/>
    <w:rsid w:val="00D64614"/>
    <w:rsid w:val="00D657EA"/>
    <w:rsid w:val="00D70332"/>
    <w:rsid w:val="00D759AE"/>
    <w:rsid w:val="00D7640E"/>
    <w:rsid w:val="00D769A5"/>
    <w:rsid w:val="00D77C5F"/>
    <w:rsid w:val="00D8110D"/>
    <w:rsid w:val="00D825F5"/>
    <w:rsid w:val="00D82658"/>
    <w:rsid w:val="00D84176"/>
    <w:rsid w:val="00D8473F"/>
    <w:rsid w:val="00D8599D"/>
    <w:rsid w:val="00D86529"/>
    <w:rsid w:val="00D905FC"/>
    <w:rsid w:val="00D90D1E"/>
    <w:rsid w:val="00D929AF"/>
    <w:rsid w:val="00DA1D95"/>
    <w:rsid w:val="00DB313A"/>
    <w:rsid w:val="00DB374C"/>
    <w:rsid w:val="00DB4837"/>
    <w:rsid w:val="00DB5543"/>
    <w:rsid w:val="00DB5EE2"/>
    <w:rsid w:val="00DB7FB3"/>
    <w:rsid w:val="00DC1DEF"/>
    <w:rsid w:val="00DC4DBC"/>
    <w:rsid w:val="00DC5266"/>
    <w:rsid w:val="00DC75EB"/>
    <w:rsid w:val="00DD029A"/>
    <w:rsid w:val="00DD3316"/>
    <w:rsid w:val="00DE19CF"/>
    <w:rsid w:val="00DE41A9"/>
    <w:rsid w:val="00DE44D5"/>
    <w:rsid w:val="00DE4D0C"/>
    <w:rsid w:val="00DE5029"/>
    <w:rsid w:val="00DE66EF"/>
    <w:rsid w:val="00DE753D"/>
    <w:rsid w:val="00DF0826"/>
    <w:rsid w:val="00DF3143"/>
    <w:rsid w:val="00DF74D9"/>
    <w:rsid w:val="00E0041A"/>
    <w:rsid w:val="00E00456"/>
    <w:rsid w:val="00E00D6A"/>
    <w:rsid w:val="00E03DB1"/>
    <w:rsid w:val="00E0405A"/>
    <w:rsid w:val="00E10109"/>
    <w:rsid w:val="00E11DA5"/>
    <w:rsid w:val="00E13DCC"/>
    <w:rsid w:val="00E20196"/>
    <w:rsid w:val="00E209C3"/>
    <w:rsid w:val="00E22DCA"/>
    <w:rsid w:val="00E230DA"/>
    <w:rsid w:val="00E23BB5"/>
    <w:rsid w:val="00E25542"/>
    <w:rsid w:val="00E27C3F"/>
    <w:rsid w:val="00E3172B"/>
    <w:rsid w:val="00E3386D"/>
    <w:rsid w:val="00E41435"/>
    <w:rsid w:val="00E41551"/>
    <w:rsid w:val="00E43820"/>
    <w:rsid w:val="00E458A0"/>
    <w:rsid w:val="00E50B4C"/>
    <w:rsid w:val="00E53960"/>
    <w:rsid w:val="00E56799"/>
    <w:rsid w:val="00E5790A"/>
    <w:rsid w:val="00E60462"/>
    <w:rsid w:val="00E60B92"/>
    <w:rsid w:val="00E60DA2"/>
    <w:rsid w:val="00E613F2"/>
    <w:rsid w:val="00E61998"/>
    <w:rsid w:val="00E63BDD"/>
    <w:rsid w:val="00E657B0"/>
    <w:rsid w:val="00E67A22"/>
    <w:rsid w:val="00E712EB"/>
    <w:rsid w:val="00E7648B"/>
    <w:rsid w:val="00E815A9"/>
    <w:rsid w:val="00E820A2"/>
    <w:rsid w:val="00E83CBD"/>
    <w:rsid w:val="00E85128"/>
    <w:rsid w:val="00E8576C"/>
    <w:rsid w:val="00E87A49"/>
    <w:rsid w:val="00E92494"/>
    <w:rsid w:val="00E95BAE"/>
    <w:rsid w:val="00E96146"/>
    <w:rsid w:val="00EA06EE"/>
    <w:rsid w:val="00EA3D2A"/>
    <w:rsid w:val="00EA428E"/>
    <w:rsid w:val="00EA47FA"/>
    <w:rsid w:val="00EA5A46"/>
    <w:rsid w:val="00EA5C87"/>
    <w:rsid w:val="00EA6FF3"/>
    <w:rsid w:val="00EB1039"/>
    <w:rsid w:val="00EB2E31"/>
    <w:rsid w:val="00EB2EC1"/>
    <w:rsid w:val="00EB4BB5"/>
    <w:rsid w:val="00EC07DC"/>
    <w:rsid w:val="00EC1037"/>
    <w:rsid w:val="00EC3A97"/>
    <w:rsid w:val="00EC4CC1"/>
    <w:rsid w:val="00EC69E5"/>
    <w:rsid w:val="00ED11CC"/>
    <w:rsid w:val="00ED25CE"/>
    <w:rsid w:val="00ED28E0"/>
    <w:rsid w:val="00ED3A73"/>
    <w:rsid w:val="00ED3D96"/>
    <w:rsid w:val="00ED50BE"/>
    <w:rsid w:val="00EF2D02"/>
    <w:rsid w:val="00EF305D"/>
    <w:rsid w:val="00EF4B71"/>
    <w:rsid w:val="00EF5F22"/>
    <w:rsid w:val="00F059F9"/>
    <w:rsid w:val="00F07C18"/>
    <w:rsid w:val="00F10DB3"/>
    <w:rsid w:val="00F11C37"/>
    <w:rsid w:val="00F128BC"/>
    <w:rsid w:val="00F15497"/>
    <w:rsid w:val="00F16605"/>
    <w:rsid w:val="00F16D56"/>
    <w:rsid w:val="00F20A24"/>
    <w:rsid w:val="00F21CAC"/>
    <w:rsid w:val="00F266C3"/>
    <w:rsid w:val="00F2704F"/>
    <w:rsid w:val="00F2747F"/>
    <w:rsid w:val="00F27B23"/>
    <w:rsid w:val="00F30E22"/>
    <w:rsid w:val="00F33970"/>
    <w:rsid w:val="00F33DE7"/>
    <w:rsid w:val="00F34132"/>
    <w:rsid w:val="00F41CC0"/>
    <w:rsid w:val="00F47224"/>
    <w:rsid w:val="00F5040F"/>
    <w:rsid w:val="00F53034"/>
    <w:rsid w:val="00F5334D"/>
    <w:rsid w:val="00F539B1"/>
    <w:rsid w:val="00F53E85"/>
    <w:rsid w:val="00F54581"/>
    <w:rsid w:val="00F55014"/>
    <w:rsid w:val="00F56FA8"/>
    <w:rsid w:val="00F6021E"/>
    <w:rsid w:val="00F6069B"/>
    <w:rsid w:val="00F61E61"/>
    <w:rsid w:val="00F66495"/>
    <w:rsid w:val="00F71B4A"/>
    <w:rsid w:val="00F73F90"/>
    <w:rsid w:val="00F77610"/>
    <w:rsid w:val="00F83A4B"/>
    <w:rsid w:val="00F84734"/>
    <w:rsid w:val="00F85BF3"/>
    <w:rsid w:val="00F920D8"/>
    <w:rsid w:val="00F93290"/>
    <w:rsid w:val="00F93BB0"/>
    <w:rsid w:val="00FA2017"/>
    <w:rsid w:val="00FA2225"/>
    <w:rsid w:val="00FA349F"/>
    <w:rsid w:val="00FA3619"/>
    <w:rsid w:val="00FA56E4"/>
    <w:rsid w:val="00FA5EB5"/>
    <w:rsid w:val="00FA7B71"/>
    <w:rsid w:val="00FA7F89"/>
    <w:rsid w:val="00FB190D"/>
    <w:rsid w:val="00FB254A"/>
    <w:rsid w:val="00FB6B0F"/>
    <w:rsid w:val="00FB7962"/>
    <w:rsid w:val="00FC0B8F"/>
    <w:rsid w:val="00FC7153"/>
    <w:rsid w:val="00FD1B9B"/>
    <w:rsid w:val="00FD3F59"/>
    <w:rsid w:val="00FD50D9"/>
    <w:rsid w:val="00FE3885"/>
    <w:rsid w:val="00FE49A6"/>
    <w:rsid w:val="00FE6E9C"/>
    <w:rsid w:val="00FF12F8"/>
    <w:rsid w:val="00FF59A2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D2EC8"/>
  <w15:chartTrackingRefBased/>
  <w15:docId w15:val="{B2417C21-8979-45C1-A2FC-45089184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458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82F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82F8F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82F8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82F8F"/>
    <w:rPr>
      <w:rFonts w:ascii="Times New Roman" w:eastAsia="宋体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B82F8F"/>
    <w:pPr>
      <w:ind w:firstLineChars="200" w:firstLine="420"/>
    </w:pPr>
  </w:style>
  <w:style w:type="character" w:styleId="a9">
    <w:name w:val="annotation reference"/>
    <w:basedOn w:val="a0"/>
    <w:uiPriority w:val="99"/>
    <w:semiHidden/>
    <w:unhideWhenUsed/>
    <w:rsid w:val="006106E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106EA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106EA"/>
    <w:rPr>
      <w:rFonts w:ascii="Times New Roman" w:eastAsia="宋体" w:hAnsi="Times New Roman"/>
      <w:sz w:val="24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106E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106EA"/>
    <w:rPr>
      <w:rFonts w:ascii="Times New Roman" w:eastAsia="宋体" w:hAnsi="Times New Roman"/>
      <w:b/>
      <w:bCs/>
      <w:sz w:val="24"/>
    </w:rPr>
  </w:style>
  <w:style w:type="paragraph" w:styleId="ae">
    <w:name w:val="Balloon Text"/>
    <w:basedOn w:val="a"/>
    <w:link w:val="af"/>
    <w:uiPriority w:val="99"/>
    <w:semiHidden/>
    <w:unhideWhenUsed/>
    <w:rsid w:val="006106EA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106E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6AF17EB-E056-45A5-86AE-398464FEB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</Words>
  <Characters>444</Characters>
  <Application>Microsoft Office Word</Application>
  <DocSecurity>0</DocSecurity>
  <Lines>3</Lines>
  <Paragraphs>1</Paragraphs>
  <ScaleCrop>false</ScaleCrop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益波</dc:creator>
  <cp:keywords/>
  <dc:description/>
  <cp:lastModifiedBy>mlnja</cp:lastModifiedBy>
  <cp:revision>2</cp:revision>
  <dcterms:created xsi:type="dcterms:W3CDTF">2021-01-04T01:32:00Z</dcterms:created>
  <dcterms:modified xsi:type="dcterms:W3CDTF">2021-01-04T01:32:00Z</dcterms:modified>
</cp:coreProperties>
</file>